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203DA" w14:textId="720E2CA8" w:rsidR="00CB69CF" w:rsidRPr="00F12396" w:rsidRDefault="00AC24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41169" wp14:editId="02403F88">
                <wp:simplePos x="0" y="0"/>
                <wp:positionH relativeFrom="column">
                  <wp:posOffset>2814320</wp:posOffset>
                </wp:positionH>
                <wp:positionV relativeFrom="paragraph">
                  <wp:posOffset>1076960</wp:posOffset>
                </wp:positionV>
                <wp:extent cx="1615440" cy="3454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7B32E" w14:textId="7B1187B6" w:rsidR="00AC24EC" w:rsidRPr="00B7266A" w:rsidRDefault="00B7266A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10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1.6pt;margin-top:84.8pt;width:127.2pt;height:27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" filled="f" stroked="f" strokeweight=".5pt">
                <v:textbox>
                  <w:txbxContent>
                    <w:p w14:paraId="7077B32E" w14:textId="7B1187B6" w:rsidR="00AC24EC" w:rsidRPr="00B7266A" w:rsidRDefault="00B7266A" w:rsidP="00AC24E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01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10.2021</w:t>
                      </w:r>
                    </w:p>
                  </w:txbxContent>
                </v:textbox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FAA80FC" wp14:editId="7B2325A0">
                <wp:simplePos x="0" y="0"/>
                <wp:positionH relativeFrom="column">
                  <wp:posOffset>9484360</wp:posOffset>
                </wp:positionH>
                <wp:positionV relativeFrom="page">
                  <wp:posOffset>4715510</wp:posOffset>
                </wp:positionV>
                <wp:extent cx="1087120" cy="3054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DC9F" w14:textId="7A7EDCC0" w:rsidR="00DF0646" w:rsidRPr="0062460B" w:rsidRDefault="0001073B" w:rsidP="00DF0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27" type="#_x0000_t202" style="position:absolute;margin-left:746.8pt;margin-top:371.3pt;width:85.6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VKTwIAAGw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" filled="f" stroked="f" strokeweight=".5pt">
                <v:textbox>
                  <w:txbxContent>
                    <w:p w14:paraId="5099DC9F" w14:textId="7A7EDCC0" w:rsidR="00DF0646" w:rsidRPr="0062460B" w:rsidRDefault="0001073B" w:rsidP="00DF06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E67627D" wp14:editId="2F3A1686">
                <wp:simplePos x="0" y="0"/>
                <wp:positionH relativeFrom="column">
                  <wp:posOffset>8422640</wp:posOffset>
                </wp:positionH>
                <wp:positionV relativeFrom="page">
                  <wp:posOffset>472694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6005D" w14:textId="231868F2" w:rsidR="00DF0646" w:rsidRPr="0062460B" w:rsidRDefault="0001073B" w:rsidP="00DF064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56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28" type="#_x0000_t202" style="position:absolute;margin-left:663.2pt;margin-top:372.2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rTwIAAGw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" filled="f" stroked="f" strokeweight=".5pt">
                <v:textbox>
                  <w:txbxContent>
                    <w:p w14:paraId="6FA6005D" w14:textId="231868F2" w:rsidR="00DF0646" w:rsidRPr="0062460B" w:rsidRDefault="0001073B" w:rsidP="00DF064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56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EE699" wp14:editId="39616635">
                <wp:simplePos x="0" y="0"/>
                <wp:positionH relativeFrom="column">
                  <wp:posOffset>1073150</wp:posOffset>
                </wp:positionH>
                <wp:positionV relativeFrom="page">
                  <wp:posOffset>6280817</wp:posOffset>
                </wp:positionV>
                <wp:extent cx="47543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3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1F03F" w14:textId="77777777" w:rsidR="0001073B" w:rsidRPr="00620BCD" w:rsidRDefault="0001073B" w:rsidP="000107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luzhbagkh@yandex.ru</w:t>
                            </w:r>
                          </w:p>
                          <w:p w14:paraId="261724C5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0EA735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29" type="#_x0000_t202" style="position:absolute;margin-left:84.5pt;margin-top:494.55pt;width:374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" filled="f" stroked="f" strokeweight=".5pt">
                <v:textbox>
                  <w:txbxContent>
                    <w:p w14:paraId="30E1F03F" w14:textId="77777777" w:rsidR="0001073B" w:rsidRPr="00620BCD" w:rsidRDefault="0001073B" w:rsidP="000107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luzhbagkh@yandex.ru</w:t>
                      </w:r>
                    </w:p>
                    <w:p w14:paraId="261724C5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0EA735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AC4EF" wp14:editId="1482022F">
                <wp:simplePos x="0" y="0"/>
                <wp:positionH relativeFrom="column">
                  <wp:posOffset>1335818</wp:posOffset>
                </wp:positionH>
                <wp:positionV relativeFrom="page">
                  <wp:posOffset>5955527</wp:posOffset>
                </wp:positionV>
                <wp:extent cx="4492101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0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87A4" w14:textId="7F9A4CF6" w:rsidR="00882834" w:rsidRPr="00882834" w:rsidRDefault="0001073B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 7 (926) 112-08-99</w:t>
                            </w:r>
                          </w:p>
                          <w:p w14:paraId="60566C6D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0" type="#_x0000_t202" style="position:absolute;margin-left:105.2pt;margin-top:468.95pt;width:353.7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" filled="f" stroked="f" strokeweight=".5pt">
                <v:textbox>
                  <w:txbxContent>
                    <w:p w14:paraId="396E87A4" w14:textId="7F9A4CF6" w:rsidR="00882834" w:rsidRPr="00882834" w:rsidRDefault="0001073B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 7 (926) 112-08-99</w:t>
                      </w:r>
                    </w:p>
                    <w:p w14:paraId="60566C6D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A9A7421" wp14:editId="7265F286">
                <wp:simplePos x="0" y="0"/>
                <wp:positionH relativeFrom="column">
                  <wp:posOffset>1765190</wp:posOffset>
                </wp:positionH>
                <wp:positionV relativeFrom="page">
                  <wp:posOffset>5621572</wp:posOffset>
                </wp:positionV>
                <wp:extent cx="406311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32117" w14:textId="77777777" w:rsidR="0001073B" w:rsidRPr="00882834" w:rsidRDefault="0001073B" w:rsidP="0001073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 Служба ЖКХ»</w:t>
                            </w:r>
                          </w:p>
                          <w:p w14:paraId="5372E961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1" type="#_x0000_t202" style="position:absolute;margin-left:139pt;margin-top:442.65pt;width:319.9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" filled="f" stroked="f" strokeweight=".5pt">
                <v:textbox>
                  <w:txbxContent>
                    <w:p w14:paraId="25632117" w14:textId="77777777" w:rsidR="0001073B" w:rsidRPr="00882834" w:rsidRDefault="0001073B" w:rsidP="0001073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 Служба ЖКХ»</w:t>
                      </w:r>
                    </w:p>
                    <w:p w14:paraId="5372E961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5E508" wp14:editId="7F00428A">
                <wp:simplePos x="0" y="0"/>
                <wp:positionH relativeFrom="column">
                  <wp:posOffset>6878320</wp:posOffset>
                </wp:positionH>
                <wp:positionV relativeFrom="page">
                  <wp:posOffset>5049851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A08AD" w14:textId="77777777" w:rsidR="0001073B" w:rsidRPr="00882834" w:rsidRDefault="0001073B" w:rsidP="000107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Хартия»</w:t>
                            </w:r>
                          </w:p>
                          <w:p w14:paraId="37BBEFE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2" type="#_x0000_t202" style="position:absolute;margin-left:541.6pt;margin-top:397.6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HgUAIAAGw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" filled="f" stroked="f" strokeweight=".5pt">
                <v:textbox>
                  <w:txbxContent>
                    <w:p w14:paraId="2CBA08AD" w14:textId="77777777" w:rsidR="0001073B" w:rsidRPr="00882834" w:rsidRDefault="0001073B" w:rsidP="0001073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Хартия»</w:t>
                      </w:r>
                    </w:p>
                    <w:p w14:paraId="37BBEFE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591C8" wp14:editId="18B683FE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F22F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6CB1A" id="Надпись 11" o:spid="_x0000_s1030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CJSAIAAF8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" filled="f" stroked="f" strokeweight=".5pt">
                <v:textbox>
                  <w:txbxContent>
                    <w:p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2750D" wp14:editId="6C813C07">
                <wp:simplePos x="0" y="0"/>
                <wp:positionH relativeFrom="column">
                  <wp:posOffset>1564640</wp:posOffset>
                </wp:positionH>
                <wp:positionV relativeFrom="page">
                  <wp:posOffset>491078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B5A3E" w14:textId="77777777" w:rsidR="0001073B" w:rsidRPr="0062460B" w:rsidRDefault="0001073B" w:rsidP="00010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5,18</w:t>
                            </w:r>
                          </w:p>
                          <w:p w14:paraId="5A906AF8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4" type="#_x0000_t202" style="position:absolute;margin-left:123.2pt;margin-top:386.7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t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" filled="f" stroked="f" strokeweight=".5pt">
                <v:textbox>
                  <w:txbxContent>
                    <w:p w14:paraId="244B5A3E" w14:textId="77777777" w:rsidR="0001073B" w:rsidRPr="0062460B" w:rsidRDefault="0001073B" w:rsidP="0001073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5,18</w:t>
                      </w:r>
                    </w:p>
                    <w:p w14:paraId="5A906AF8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8BD3F" wp14:editId="5FB0F88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195B9" w14:textId="77777777" w:rsidR="00094E24" w:rsidRPr="00CD1A25" w:rsidRDefault="00094E24" w:rsidP="00094E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Водоканал-Теплоресурс</w:t>
                            </w:r>
                          </w:p>
                          <w:p w14:paraId="3BE84BAA" w14:textId="7B8DED32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35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dUAIAAGw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" filled="f" stroked="f" strokeweight=".5pt">
                <v:textbox>
                  <w:txbxContent>
                    <w:p w14:paraId="0ED195B9" w14:textId="77777777" w:rsidR="00094E24" w:rsidRPr="00CD1A25" w:rsidRDefault="00094E24" w:rsidP="00094E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Водоканал-Теплоресурс</w:t>
                      </w:r>
                    </w:p>
                    <w:p w14:paraId="3BE84BAA" w14:textId="7B8DED32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233AEFF8" wp14:editId="2714B4EB">
                <wp:simplePos x="0" y="0"/>
                <wp:positionH relativeFrom="column">
                  <wp:posOffset>6972935</wp:posOffset>
                </wp:positionH>
                <wp:positionV relativeFrom="page">
                  <wp:posOffset>4242435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CF77" w14:textId="4EA85654" w:rsidR="00C30B1F" w:rsidRPr="0062460B" w:rsidRDefault="00DA4E0A" w:rsidP="00DA4E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6" type="#_x0000_t202" style="position:absolute;margin-left:549.05pt;margin-top:334.05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" filled="f" stroked="f" strokeweight=".5pt">
                <v:textbox>
                  <w:txbxContent>
                    <w:p w14:paraId="2599CF77" w14:textId="4EA85654" w:rsidR="00C30B1F" w:rsidRPr="0062460B" w:rsidRDefault="00DA4E0A" w:rsidP="00DA4E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8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06D5B35" wp14:editId="5E50F72A">
                <wp:simplePos x="0" y="0"/>
                <wp:positionH relativeFrom="column">
                  <wp:posOffset>9483090</wp:posOffset>
                </wp:positionH>
                <wp:positionV relativeFrom="page">
                  <wp:posOffset>3422650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A96DC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73FAC" id="Надпись 32" o:spid="_x0000_s1030" type="#_x0000_t202" style="position:absolute;margin-left:746.7pt;margin-top:269.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B6UAIAAGw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" filled="f" stroked="f" strokeweight=".5pt">
                <v:textbox>
                  <w:txbxContent>
                    <w:p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326EA36" wp14:editId="66F3FF4B">
                <wp:simplePos x="0" y="0"/>
                <wp:positionH relativeFrom="column">
                  <wp:posOffset>8532495</wp:posOffset>
                </wp:positionH>
                <wp:positionV relativeFrom="page">
                  <wp:posOffset>344043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7D24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6AC41" id="Надпись 30" o:spid="_x0000_s1035" type="#_x0000_t202" style="position:absolute;margin-left:671.85pt;margin-top:270.9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C5TwIAAGw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" filled="f" stroked="f" strokeweight=".5pt">
                <v:textbox>
                  <w:txbxContent>
                    <w:p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995CCBE" wp14:editId="42DC6F76">
                <wp:simplePos x="0" y="0"/>
                <wp:positionH relativeFrom="column">
                  <wp:posOffset>4507865</wp:posOffset>
                </wp:positionH>
                <wp:positionV relativeFrom="page">
                  <wp:posOffset>374777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76F1" w14:textId="54F346F9" w:rsidR="00C30B1F" w:rsidRPr="0062460B" w:rsidRDefault="00DA4E0A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4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9" type="#_x0000_t202" style="position:absolute;margin-left:354.95pt;margin-top:295.1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9UQ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" filled="f" stroked="f" strokeweight=".5pt">
                <v:textbox>
                  <w:txbxContent>
                    <w:p w14:paraId="654276F1" w14:textId="54F346F9" w:rsidR="00C30B1F" w:rsidRPr="0062460B" w:rsidRDefault="00DA4E0A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4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18F8A" wp14:editId="7064F41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985BE" w14:textId="77777777" w:rsidR="00094E24" w:rsidRPr="00CD1A25" w:rsidRDefault="00094E24" w:rsidP="00094E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Водоканал-Теплоресурс</w:t>
                            </w:r>
                          </w:p>
                          <w:p w14:paraId="4577CB8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40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O2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" filled="f" stroked="f" strokeweight=".5pt">
                <v:textbox>
                  <w:txbxContent>
                    <w:p w14:paraId="196985BE" w14:textId="77777777" w:rsidR="00094E24" w:rsidRPr="00CD1A25" w:rsidRDefault="00094E24" w:rsidP="00094E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Водоканал-Теплоресурс</w:t>
                      </w:r>
                    </w:p>
                    <w:p w14:paraId="4577CB8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0FADA" wp14:editId="5AE46D10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18286" w14:textId="77777777" w:rsidR="00094E24" w:rsidRPr="00CD1A25" w:rsidRDefault="00094E24" w:rsidP="00094E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Водоканал</w:t>
                            </w:r>
                          </w:p>
                          <w:p w14:paraId="3A138B6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41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qm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BBM2qm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69918286" w14:textId="77777777" w:rsidR="00094E24" w:rsidRPr="00CD1A25" w:rsidRDefault="00094E24" w:rsidP="00094E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Водоканал</w:t>
                      </w:r>
                    </w:p>
                    <w:p w14:paraId="3A138B6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8DFEC" wp14:editId="08F323CD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8DD3" w14:textId="74AF09A1" w:rsidR="0062460B" w:rsidRPr="0062460B" w:rsidRDefault="00DA4E0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2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PigQE9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48C18DD3" w14:textId="74AF09A1" w:rsidR="0062460B" w:rsidRPr="0062460B" w:rsidRDefault="00DA4E0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,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11263" wp14:editId="0E1B5289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D7FB" w14:textId="53EADD33" w:rsidR="0062460B" w:rsidRPr="0062460B" w:rsidRDefault="00094E2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43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" filled="f" stroked="f" strokeweight=".5pt">
                <v:textbox>
                  <w:txbxContent>
                    <w:p w14:paraId="4A1CD7FB" w14:textId="53EADD33" w:rsidR="0062460B" w:rsidRPr="0062460B" w:rsidRDefault="00094E2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FAE8" wp14:editId="505B6568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1E28" w14:textId="1DAEBF3A" w:rsidR="0062460B" w:rsidRPr="0062460B" w:rsidRDefault="00094E2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42,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44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J6L82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61861E28" w14:textId="1DAEBF3A" w:rsidR="0062460B" w:rsidRPr="0062460B" w:rsidRDefault="00094E2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42,3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E196D" wp14:editId="183251DA">
                <wp:simplePos x="0" y="0"/>
                <wp:positionH relativeFrom="column">
                  <wp:posOffset>6918960</wp:posOffset>
                </wp:positionH>
                <wp:positionV relativeFrom="paragraph">
                  <wp:posOffset>1940560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825DE" w14:textId="77777777" w:rsidR="00094E24" w:rsidRPr="00CD1A25" w:rsidRDefault="00094E24" w:rsidP="00094E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Водоканал</w:t>
                            </w:r>
                          </w:p>
                          <w:p w14:paraId="376B3DAF" w14:textId="77777777" w:rsidR="003375F6" w:rsidRPr="00C30B1F" w:rsidRDefault="003375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5" type="#_x0000_t202" style="position:absolute;margin-left:544.8pt;margin-top:152.8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IuUAIAAG0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" filled="f" stroked="f" strokeweight=".5pt">
                <v:textbox>
                  <w:txbxContent>
                    <w:p w14:paraId="2EB825DE" w14:textId="77777777" w:rsidR="00094E24" w:rsidRPr="00CD1A25" w:rsidRDefault="00094E24" w:rsidP="00094E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 Водоканал</w:t>
                      </w:r>
                    </w:p>
                    <w:p w14:paraId="376B3DAF" w14:textId="77777777" w:rsidR="003375F6" w:rsidRPr="00C30B1F" w:rsidRDefault="003375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D735" wp14:editId="4C9F033D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AEBC" w14:textId="403C1B9A" w:rsidR="0062460B" w:rsidRPr="00094E24" w:rsidRDefault="00094E2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42,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7351AEBC" w14:textId="403C1B9A" w:rsidR="0062460B" w:rsidRPr="00094E24" w:rsidRDefault="00094E2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42,3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C2616" wp14:editId="035DD531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70C0" w14:textId="3FE543EF" w:rsidR="0062460B" w:rsidRPr="0062460B" w:rsidRDefault="00094E2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7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" filled="f" stroked="f" strokeweight=".5pt">
                <v:textbox>
                  <w:txbxContent>
                    <w:p w14:paraId="3E4070C0" w14:textId="3FE543EF" w:rsidR="0062460B" w:rsidRPr="0062460B" w:rsidRDefault="00094E2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,7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58F2" wp14:editId="3E0912D5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0EB6" w14:textId="3B3F0D9E" w:rsidR="0062460B" w:rsidRPr="00DA4E0A" w:rsidRDefault="00DA4E0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8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" filled="f" stroked="f" strokeweight=".5pt">
                <v:textbox>
                  <w:txbxContent>
                    <w:p w14:paraId="29580EB6" w14:textId="3B3F0D9E" w:rsidR="0062460B" w:rsidRPr="00DA4E0A" w:rsidRDefault="00DA4E0A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D2443D3" wp14:editId="734AFCAC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8327" w14:textId="4DF9E7C2" w:rsidR="00C30B1F" w:rsidRPr="0062460B" w:rsidRDefault="00094E2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.1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9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H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BAg0w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55A18327" w14:textId="4DF9E7C2" w:rsidR="00C30B1F" w:rsidRPr="0062460B" w:rsidRDefault="00094E2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.11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ECC389D" wp14:editId="1BA4A8B1">
                <wp:simplePos x="0" y="0"/>
                <wp:positionH relativeFrom="column">
                  <wp:posOffset>4509135</wp:posOffset>
                </wp:positionH>
                <wp:positionV relativeFrom="page">
                  <wp:posOffset>161417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F970" w14:textId="2F112819" w:rsidR="00C30B1F" w:rsidRPr="00094E24" w:rsidRDefault="00094E24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271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50" type="#_x0000_t202" style="position:absolute;margin-left:355.05pt;margin-top:127.1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" filled="f" stroked="f" strokeweight=".5pt">
                <v:textbox>
                  <w:txbxContent>
                    <w:p w14:paraId="6EA7F970" w14:textId="2F112819" w:rsidR="00C30B1F" w:rsidRPr="00094E24" w:rsidRDefault="00094E24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271/1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17621A">
        <w:rPr>
          <w:noProof/>
          <w:lang w:eastAsia="ru-RU"/>
        </w:rPr>
        <w:drawing>
          <wp:inline distT="0" distB="0" distL="0" distR="0" wp14:anchorId="5CFC1B7E" wp14:editId="368B0639">
            <wp:extent cx="10678795" cy="7555230"/>
            <wp:effectExtent l="0" t="0" r="1905" b="127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9102C2E" wp14:editId="3893EDE7">
                <wp:simplePos x="0" y="0"/>
                <wp:positionH relativeFrom="column">
                  <wp:posOffset>5567045</wp:posOffset>
                </wp:positionH>
                <wp:positionV relativeFrom="page">
                  <wp:posOffset>501904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54A80" w14:textId="77777777" w:rsidR="0001073B" w:rsidRPr="0062460B" w:rsidRDefault="0001073B" w:rsidP="00010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19</w:t>
                            </w:r>
                          </w:p>
                          <w:p w14:paraId="0AC75868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51" type="#_x0000_t202" style="position:absolute;margin-left:438.35pt;margin-top:395.2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" filled="f" stroked="f" strokeweight=".5pt">
                <v:textbox>
                  <w:txbxContent>
                    <w:p w14:paraId="0E154A80" w14:textId="77777777" w:rsidR="0001073B" w:rsidRPr="0062460B" w:rsidRDefault="0001073B" w:rsidP="0001073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19</w:t>
                      </w:r>
                    </w:p>
                    <w:p w14:paraId="0AC75868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E972896" wp14:editId="67FCF4E8">
                <wp:simplePos x="0" y="0"/>
                <wp:positionH relativeFrom="column">
                  <wp:posOffset>6974205</wp:posOffset>
                </wp:positionH>
                <wp:positionV relativeFrom="page">
                  <wp:posOffset>449516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4F76E" w14:textId="5B16DD87" w:rsidR="003375F6" w:rsidRPr="0062460B" w:rsidRDefault="00DA4E0A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52" type="#_x0000_t202" style="position:absolute;margin-left:549.15pt;margin-top:353.9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" filled="f" stroked="f" strokeweight=".5pt">
                <v:textbox>
                  <w:txbxContent>
                    <w:p w14:paraId="7144F76E" w14:textId="5B16DD87" w:rsidR="003375F6" w:rsidRPr="0062460B" w:rsidRDefault="00DA4E0A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1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E4C5021" wp14:editId="00AAF8C1">
                <wp:simplePos x="0" y="0"/>
                <wp:positionH relativeFrom="column">
                  <wp:posOffset>6976110</wp:posOffset>
                </wp:positionH>
                <wp:positionV relativeFrom="page">
                  <wp:posOffset>399161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7A62" w14:textId="21527DBB" w:rsidR="003375F6" w:rsidRPr="0062460B" w:rsidRDefault="00DA4E0A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3" type="#_x0000_t202" style="position:absolute;margin-left:549.3pt;margin-top:314.3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" filled="f" stroked="f" strokeweight=".5pt">
                <v:textbox>
                  <w:txbxContent>
                    <w:p w14:paraId="777B7A62" w14:textId="21527DBB" w:rsidR="003375F6" w:rsidRPr="0062460B" w:rsidRDefault="00DA4E0A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4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A15B3D8" wp14:editId="6DA133FE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0B84" w14:textId="605FA661" w:rsidR="003375F6" w:rsidRPr="0062460B" w:rsidRDefault="00DA4E0A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09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4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AE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j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DBQ4AE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0F670B84" w14:textId="605FA661" w:rsidR="003375F6" w:rsidRPr="0062460B" w:rsidRDefault="00DA4E0A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09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C548A5D" wp14:editId="7E16E03F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5C7A6" w14:textId="77777777" w:rsidR="00094E24" w:rsidRPr="002D18F4" w:rsidRDefault="00094E24" w:rsidP="00094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18F4">
                              <w:rPr>
                                <w:rFonts w:ascii="Times New Roman" w:hAnsi="Times New Roman" w:cs="Times New Roman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20.12.2019</w:t>
                            </w:r>
                          </w:p>
                          <w:p w14:paraId="2ACAA1C3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5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qUj5FF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4EA5C7A6" w14:textId="77777777" w:rsidR="00094E24" w:rsidRPr="002D18F4" w:rsidRDefault="00094E24" w:rsidP="00094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18F4">
                        <w:rPr>
                          <w:rFonts w:ascii="Times New Roman" w:hAnsi="Times New Roman" w:cs="Times New Roman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20.12.2019</w:t>
                      </w:r>
                    </w:p>
                    <w:p w14:paraId="2ACAA1C3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BF82ACC" wp14:editId="0A8EAD81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2E8F9" w14:textId="77777777" w:rsidR="00094E24" w:rsidRPr="0062460B" w:rsidRDefault="00094E24" w:rsidP="00094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12.2018</w:t>
                            </w:r>
                          </w:p>
                          <w:p w14:paraId="0453CE7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6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" filled="f" stroked="f" strokeweight=".5pt">
                <v:textbox>
                  <w:txbxContent>
                    <w:p w14:paraId="3862E8F9" w14:textId="77777777" w:rsidR="00094E24" w:rsidRPr="0062460B" w:rsidRDefault="00094E24" w:rsidP="00094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12.2018</w:t>
                      </w:r>
                    </w:p>
                    <w:p w14:paraId="0453CE7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EA2D5BA" wp14:editId="67EE0C52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2D71B" w14:textId="77777777" w:rsidR="00094E24" w:rsidRPr="0062460B" w:rsidRDefault="00094E24" w:rsidP="00094E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12.2018</w:t>
                            </w:r>
                          </w:p>
                          <w:p w14:paraId="7069C46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7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BfSHeF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2BE2D71B" w14:textId="77777777" w:rsidR="00094E24" w:rsidRPr="0062460B" w:rsidRDefault="00094E24" w:rsidP="00094E2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12.2018</w:t>
                      </w:r>
                    </w:p>
                    <w:p w14:paraId="7069C46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25B9821" wp14:editId="7EE80ADE">
                <wp:simplePos x="0" y="0"/>
                <wp:positionH relativeFrom="column">
                  <wp:posOffset>4511675</wp:posOffset>
                </wp:positionH>
                <wp:positionV relativeFrom="page">
                  <wp:posOffset>503364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EAE03" w14:textId="77777777" w:rsidR="0001073B" w:rsidRPr="0062460B" w:rsidRDefault="0001073B" w:rsidP="000107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03-Р</w:t>
                            </w:r>
                          </w:p>
                          <w:p w14:paraId="665276A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8" type="#_x0000_t202" style="position:absolute;margin-left:355.25pt;margin-top:396.3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w9UA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" filled="f" stroked="f" strokeweight=".5pt">
                <v:textbox>
                  <w:txbxContent>
                    <w:p w14:paraId="7E0EAE03" w14:textId="77777777" w:rsidR="0001073B" w:rsidRPr="0062460B" w:rsidRDefault="0001073B" w:rsidP="000107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03-Р</w:t>
                      </w:r>
                    </w:p>
                    <w:p w14:paraId="665276A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6F5E188" wp14:editId="41D9F40D">
                <wp:simplePos x="0" y="0"/>
                <wp:positionH relativeFrom="column">
                  <wp:posOffset>4107180</wp:posOffset>
                </wp:positionH>
                <wp:positionV relativeFrom="page">
                  <wp:posOffset>437578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0505" w14:textId="26122642" w:rsidR="0062460B" w:rsidRPr="0062460B" w:rsidRDefault="00DA4E0A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,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9" type="#_x0000_t202" style="position:absolute;margin-left:323.4pt;margin-top:344.5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KCUA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" filled="f" stroked="f" strokeweight=".5pt">
                <v:textbox>
                  <w:txbxContent>
                    <w:p w14:paraId="51DE0505" w14:textId="26122642" w:rsidR="0062460B" w:rsidRPr="0062460B" w:rsidRDefault="00DA4E0A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,8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17461CD" wp14:editId="48D8CF76">
                <wp:simplePos x="0" y="0"/>
                <wp:positionH relativeFrom="column">
                  <wp:posOffset>4103370</wp:posOffset>
                </wp:positionH>
                <wp:positionV relativeFrom="page">
                  <wp:posOffset>412813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9361" w14:textId="7CFA36B8" w:rsidR="0062460B" w:rsidRPr="0062460B" w:rsidRDefault="00DA4E0A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,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60" type="#_x0000_t202" style="position:absolute;margin-left:323.1pt;margin-top:325.0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1G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Ho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" filled="f" stroked="f" strokeweight=".5pt">
                <v:textbox>
                  <w:txbxContent>
                    <w:p w14:paraId="60F79361" w14:textId="7CFA36B8" w:rsidR="0062460B" w:rsidRPr="0062460B" w:rsidRDefault="00DA4E0A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,7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09BC17A" wp14:editId="325A367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D5C5" w14:textId="544CB453" w:rsidR="0062460B" w:rsidRPr="0062460B" w:rsidRDefault="00094E2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6,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61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P5TQ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" filled="f" stroked="f" strokeweight=".5pt">
                <v:textbox>
                  <w:txbxContent>
                    <w:p w14:paraId="20EDD5C5" w14:textId="544CB453" w:rsidR="0062460B" w:rsidRPr="0062460B" w:rsidRDefault="00094E2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6,4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9E86891" wp14:editId="74006DBF">
                <wp:simplePos x="0" y="0"/>
                <wp:positionH relativeFrom="column">
                  <wp:posOffset>4511040</wp:posOffset>
                </wp:positionH>
                <wp:positionV relativeFrom="page">
                  <wp:posOffset>252793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F3122" w14:textId="77777777" w:rsidR="00094E24" w:rsidRPr="002975B1" w:rsidRDefault="00094E24" w:rsidP="00094E2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75B1">
                              <w:rPr>
                                <w:rFonts w:ascii="Times New Roman" w:hAnsi="Times New Roman" w:cs="Times New Roman"/>
                                <w:color w:val="4D5156"/>
                                <w:sz w:val="28"/>
                                <w:szCs w:val="28"/>
                                <w:shd w:val="clear" w:color="auto" w:fill="FFFFFF"/>
                              </w:rPr>
                              <w:t>438-Р</w:t>
                            </w:r>
                          </w:p>
                          <w:p w14:paraId="1ADDFDE7" w14:textId="1F8E682C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62" type="#_x0000_t202" style="position:absolute;margin-left:355.2pt;margin-top:199.0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H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" filled="f" stroked="f" strokeweight=".5pt">
                <v:textbox>
                  <w:txbxContent>
                    <w:p w14:paraId="353F3122" w14:textId="77777777" w:rsidR="00094E24" w:rsidRPr="002975B1" w:rsidRDefault="00094E24" w:rsidP="00094E2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75B1">
                        <w:rPr>
                          <w:rFonts w:ascii="Times New Roman" w:hAnsi="Times New Roman" w:cs="Times New Roman"/>
                          <w:color w:val="4D5156"/>
                          <w:sz w:val="28"/>
                          <w:szCs w:val="28"/>
                          <w:shd w:val="clear" w:color="auto" w:fill="FFFFFF"/>
                        </w:rPr>
                        <w:t>438-Р</w:t>
                      </w:r>
                    </w:p>
                    <w:p w14:paraId="1ADDFDE7" w14:textId="1F8E682C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F7F27E1" wp14:editId="5C29C75E">
                <wp:simplePos x="0" y="0"/>
                <wp:positionH relativeFrom="column">
                  <wp:posOffset>4510405</wp:posOffset>
                </wp:positionH>
                <wp:positionV relativeFrom="page">
                  <wp:posOffset>221996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03965" w14:textId="77777777" w:rsidR="00094E24" w:rsidRPr="0062460B" w:rsidRDefault="00094E24" w:rsidP="00094E2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3-Р</w:t>
                            </w:r>
                          </w:p>
                          <w:p w14:paraId="41A05844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3" type="#_x0000_t202" style="position:absolute;margin-left:355.15pt;margin-top:174.8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9c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bUaKZQo1233bfdz92v3Y/n748fSUIIEuNcRk6Lwy6+/YdtHjjcO7wMDTfllaFL7ZF&#10;EEe+t0eOResJD5fSdHwxQogjNkzHo+E4hEmebxvr/HsBigQjpxY1jNSyzY3znevBJSTTMK+ljDpK&#10;TZqcng3HabxwRDC41Jgj9NDVGizfLtvY+fD8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" filled="f" stroked="f" strokeweight=".5pt">
                <v:textbox>
                  <w:txbxContent>
                    <w:p w14:paraId="23703965" w14:textId="77777777" w:rsidR="00094E24" w:rsidRPr="0062460B" w:rsidRDefault="00094E24" w:rsidP="00094E2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3-Р</w:t>
                      </w:r>
                    </w:p>
                    <w:p w14:paraId="41A05844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9D238D0" wp14:editId="20DA7156">
                <wp:simplePos x="0" y="0"/>
                <wp:positionH relativeFrom="column">
                  <wp:posOffset>4511040</wp:posOffset>
                </wp:positionH>
                <wp:positionV relativeFrom="page">
                  <wp:posOffset>191706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7495" w14:textId="77777777" w:rsidR="00094E24" w:rsidRPr="0062460B" w:rsidRDefault="00094E24" w:rsidP="00094E2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3-Р</w:t>
                            </w:r>
                          </w:p>
                          <w:p w14:paraId="6F746DAC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64" type="#_x0000_t202" style="position:absolute;margin-left:355.2pt;margin-top:150.9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Jh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" filled="f" stroked="f" strokeweight=".5pt">
                <v:textbox>
                  <w:txbxContent>
                    <w:p w14:paraId="2DE77495" w14:textId="77777777" w:rsidR="00094E24" w:rsidRPr="0062460B" w:rsidRDefault="00094E24" w:rsidP="00094E2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3-Р</w:t>
                      </w:r>
                    </w:p>
                    <w:p w14:paraId="6F746DAC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73AA7B0" wp14:editId="203FF4AA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EAD51" w14:textId="5CFBB896" w:rsidR="00F902EE" w:rsidRPr="0062460B" w:rsidRDefault="00094E2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6,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5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" filled="f" stroked="f" strokeweight=".5pt">
                <v:textbox>
                  <w:txbxContent>
                    <w:p w14:paraId="015EAD51" w14:textId="5CFBB896" w:rsidR="00F902EE" w:rsidRPr="0062460B" w:rsidRDefault="00094E2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6,4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073B"/>
    <w:rsid w:val="00013B1C"/>
    <w:rsid w:val="00094E24"/>
    <w:rsid w:val="000A66DC"/>
    <w:rsid w:val="0017621A"/>
    <w:rsid w:val="002F410F"/>
    <w:rsid w:val="003375F6"/>
    <w:rsid w:val="00343BB8"/>
    <w:rsid w:val="00367A68"/>
    <w:rsid w:val="004B5810"/>
    <w:rsid w:val="0062460B"/>
    <w:rsid w:val="00685FA5"/>
    <w:rsid w:val="00882834"/>
    <w:rsid w:val="008C4A57"/>
    <w:rsid w:val="00A6622B"/>
    <w:rsid w:val="00AC24EC"/>
    <w:rsid w:val="00B7266A"/>
    <w:rsid w:val="00C30B1F"/>
    <w:rsid w:val="00CB69CF"/>
    <w:rsid w:val="00DA4E0A"/>
    <w:rsid w:val="00DF0646"/>
    <w:rsid w:val="00F12396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B726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B726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E333A-5D2D-48B3-BEC3-4A0739A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motov</cp:lastModifiedBy>
  <cp:revision>2</cp:revision>
  <cp:lastPrinted>2021-11-19T08:43:00Z</cp:lastPrinted>
  <dcterms:created xsi:type="dcterms:W3CDTF">2021-11-19T08:45:00Z</dcterms:created>
  <dcterms:modified xsi:type="dcterms:W3CDTF">2021-11-19T08:45:00Z</dcterms:modified>
</cp:coreProperties>
</file>